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4E3" w:rsidRDefault="00AF24E3" w:rsidP="00D026B6">
      <w:pPr>
        <w:widowControl/>
        <w:jc w:val="center"/>
      </w:pPr>
      <w:bookmarkStart w:id="0" w:name="_GoBack"/>
      <w:bookmarkEnd w:id="0"/>
      <w:r w:rsidRPr="00125D5D">
        <w:rPr>
          <w:rFonts w:ascii="標楷體" w:eastAsia="標楷體" w:hAnsi="標楷體" w:hint="eastAsia"/>
          <w:b/>
          <w:sz w:val="32"/>
          <w:szCs w:val="32"/>
        </w:rPr>
        <w:t>固定式業餘無線電臺設置及審驗作業流程圖</w:t>
      </w:r>
    </w:p>
    <w:p w:rsidR="001836BC" w:rsidRDefault="00AF24E3" w:rsidP="00D026B6">
      <w:pPr>
        <w:widowControl/>
      </w:pPr>
      <w:r>
        <w:rPr>
          <w:noProof/>
        </w:rPr>
        <mc:AlternateContent>
          <mc:Choice Requires="wpc">
            <w:drawing>
              <wp:inline distT="0" distB="0" distL="0" distR="0">
                <wp:extent cx="5778500" cy="8166100"/>
                <wp:effectExtent l="0" t="0" r="0" b="6350"/>
                <wp:docPr id="25" name="畫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矩形 59"/>
                        <wps:cNvSpPr>
                          <a:spLocks noChangeArrowheads="1"/>
                        </wps:cNvSpPr>
                        <wps:spPr bwMode="auto">
                          <a:xfrm>
                            <a:off x="830480" y="479596"/>
                            <a:ext cx="2431000" cy="618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Pr="00D026B6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026B6">
                                <w:rPr>
                                  <w:rFonts w:ascii="標楷體" w:hAnsi="標楷體" w:cs="Times New Roman"/>
                                  <w:kern w:val="2"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D026B6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業餘無線電臺設置申請書。</w:t>
                              </w:r>
                            </w:p>
                            <w:p w:rsidR="00AF24E3" w:rsidRPr="00D026B6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026B6">
                                <w:rPr>
                                  <w:rFonts w:ascii="標楷體" w:hAnsi="標楷體" w:cs="Times New Roman"/>
                                  <w:kern w:val="2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D026B6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業餘無線電人員執照影本。</w:t>
                              </w:r>
                            </w:p>
                            <w:p w:rsidR="00AF24E3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187" w:hanging="187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kern w:val="2"/>
                                  <w:sz w:val="18"/>
                                  <w:szCs w:val="18"/>
                                </w:rPr>
                                <w:t>業餘無線電機型式認證相關證明文件影本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61" name="矩形 61"/>
                        <wps:cNvSpPr>
                          <a:spLocks noChangeArrowheads="1"/>
                        </wps:cNvSpPr>
                        <wps:spPr bwMode="auto">
                          <a:xfrm>
                            <a:off x="808570" y="1217738"/>
                            <a:ext cx="2441717" cy="717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Pr="00D026B6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026B6">
                                <w:rPr>
                                  <w:rFonts w:ascii="標楷體" w:hAnsi="標楷體" w:cs="Times New Roman"/>
                                  <w:kern w:val="2"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D026B6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業餘無線電臺設置申請書。</w:t>
                              </w:r>
                            </w:p>
                            <w:p w:rsidR="00AF24E3" w:rsidRPr="00D026B6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026B6">
                                <w:rPr>
                                  <w:rFonts w:ascii="標楷體" w:hAnsi="標楷體" w:cs="Times New Roman"/>
                                  <w:kern w:val="2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D026B6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業餘無線電人員執照影本。</w:t>
                              </w:r>
                            </w:p>
                            <w:p w:rsidR="00AF24E3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187" w:hanging="187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技術規格資料</w:t>
                              </w:r>
                              <w:r w:rsidR="00B84689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影本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應包含頻率、輸出功率等技術資料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2" name="圓角矩形 62"/>
                        <wps:cNvSpPr>
                          <a:spLocks noChangeArrowheads="1"/>
                        </wps:cNvSpPr>
                        <wps:spPr bwMode="auto">
                          <a:xfrm>
                            <a:off x="3926311" y="640208"/>
                            <a:ext cx="1510981" cy="11013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AF24E3">
                              <w:pPr>
                                <w:pStyle w:val="Web"/>
                                <w:spacing w:before="12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審查合格</w:t>
                              </w:r>
                            </w:p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核發架設許可證</w:t>
                              </w:r>
                            </w:p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並通知繳費領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矩形 63"/>
                        <wps:cNvSpPr>
                          <a:spLocks noChangeArrowheads="1"/>
                        </wps:cNvSpPr>
                        <wps:spPr bwMode="auto">
                          <a:xfrm>
                            <a:off x="3857478" y="0"/>
                            <a:ext cx="1616749" cy="462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4E3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u w:val="single"/>
                                </w:rPr>
                                <w:t>國家通訊傳播委員會</w:t>
                              </w:r>
                            </w:p>
                            <w:p w:rsidR="00AF24E3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u w:val="single"/>
                                </w:rPr>
                                <w:t>各區監理處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1582612" y="71072"/>
                            <a:ext cx="893717" cy="268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u w:val="single"/>
                                </w:rPr>
                                <w:t>申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u w:val="single"/>
                                </w:rPr>
                                <w:t>請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u w:val="single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5" name="矩形 65"/>
                        <wps:cNvSpPr>
                          <a:spLocks noChangeArrowheads="1"/>
                        </wps:cNvSpPr>
                        <wps:spPr bwMode="auto">
                          <a:xfrm>
                            <a:off x="853340" y="2231774"/>
                            <a:ext cx="2431000" cy="517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繳費領證</w:t>
                              </w:r>
                              <w:r w:rsidRPr="00D026B6">
                                <w:rPr>
                                  <w:rFonts w:ascii="Calibri" w:eastAsia="標楷體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D026B6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證照費新臺幣</w:t>
                              </w:r>
                              <w:r w:rsidRPr="00D026B6">
                                <w:rPr>
                                  <w:rFonts w:ascii="Calibri" w:eastAsia="標楷體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500</w:t>
                              </w:r>
                              <w:r w:rsidRPr="00D026B6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元</w:t>
                              </w:r>
                              <w:r w:rsidRPr="00D026B6">
                                <w:rPr>
                                  <w:rFonts w:ascii="Calibri" w:eastAsia="標楷體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並架設電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流程圖: 決策 66"/>
                        <wps:cNvSpPr>
                          <a:spLocks noChangeArrowheads="1"/>
                        </wps:cNvSpPr>
                        <wps:spPr bwMode="auto">
                          <a:xfrm>
                            <a:off x="808570" y="3066171"/>
                            <a:ext cx="2511586" cy="86629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架設證有效期</w:t>
                              </w:r>
                              <w:r w:rsidR="00D64E17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間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內完成架設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7" name="矩形 67"/>
                        <wps:cNvSpPr>
                          <a:spLocks noChangeArrowheads="1"/>
                        </wps:cNvSpPr>
                        <wps:spPr bwMode="auto">
                          <a:xfrm>
                            <a:off x="850841" y="4158554"/>
                            <a:ext cx="2431000" cy="463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期滿前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2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個月起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1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個月內</w:t>
                              </w:r>
                            </w:p>
                            <w:p w:rsidR="00AF24E3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申請展延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以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1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次為限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839434" y="4836342"/>
                            <a:ext cx="2471292" cy="657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1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申請審驗。</w:t>
                              </w:r>
                            </w:p>
                            <w:p w:rsidR="00AF24E3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2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繳交審驗費</w:t>
                              </w:r>
                              <w:r w:rsidRPr="00D026B6">
                                <w:rPr>
                                  <w:rFonts w:ascii="Calibri" w:eastAsia="標楷體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D026B6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審驗費新臺幣</w:t>
                              </w:r>
                              <w:r w:rsidRPr="00D026B6">
                                <w:rPr>
                                  <w:rFonts w:ascii="Calibri" w:eastAsia="標楷體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500</w:t>
                              </w:r>
                              <w:r w:rsidRPr="00D026B6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元</w:t>
                              </w:r>
                              <w:r w:rsidRPr="00D026B6">
                                <w:rPr>
                                  <w:rFonts w:ascii="Calibri" w:eastAsia="標楷體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。</w:t>
                              </w:r>
                            </w:p>
                            <w:p w:rsidR="00AF24E3" w:rsidRDefault="00AF24E3" w:rsidP="00D026B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3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備妥相關文件申請審驗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9" name="矩形 69"/>
                        <wps:cNvSpPr>
                          <a:spLocks noChangeArrowheads="1"/>
                        </wps:cNvSpPr>
                        <wps:spPr bwMode="auto">
                          <a:xfrm>
                            <a:off x="859985" y="5848129"/>
                            <a:ext cx="2439739" cy="390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AF24E3">
                              <w:pPr>
                                <w:pStyle w:val="Web"/>
                                <w:spacing w:before="72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改善後申請複驗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color w:val="008080"/>
                                  <w:kern w:val="2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008080"/>
                                  <w:kern w:val="2"/>
                                  <w:u w:val="single"/>
                                </w:rPr>
                                <w:t>以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color w:val="008080"/>
                                  <w:kern w:val="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008080"/>
                                  <w:kern w:val="2"/>
                                  <w:u w:val="single"/>
                                </w:rPr>
                                <w:t>次為限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color w:val="008080"/>
                                  <w:kern w:val="2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矩形 70"/>
                        <wps:cNvSpPr>
                          <a:spLocks noChangeArrowheads="1"/>
                        </wps:cNvSpPr>
                        <wps:spPr bwMode="auto">
                          <a:xfrm>
                            <a:off x="846149" y="6577542"/>
                            <a:ext cx="2444431" cy="490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繳交電臺執照費</w:t>
                              </w:r>
                            </w:p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並繳回架設許可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圓角矩形 71"/>
                        <wps:cNvSpPr>
                          <a:spLocks noChangeArrowheads="1"/>
                        </wps:cNvSpPr>
                        <wps:spPr bwMode="auto">
                          <a:xfrm>
                            <a:off x="4076290" y="4237461"/>
                            <a:ext cx="1200950" cy="308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准予展延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6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個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菱形 73"/>
                        <wps:cNvSpPr>
                          <a:spLocks noChangeArrowheads="1"/>
                        </wps:cNvSpPr>
                        <wps:spPr bwMode="auto">
                          <a:xfrm>
                            <a:off x="3941431" y="5732535"/>
                            <a:ext cx="1430395" cy="61527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D026B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審驗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4" name="圓角矩形 74"/>
                        <wps:cNvSpPr>
                          <a:spLocks noChangeArrowheads="1"/>
                        </wps:cNvSpPr>
                        <wps:spPr bwMode="auto">
                          <a:xfrm>
                            <a:off x="4057907" y="6598783"/>
                            <a:ext cx="1269224" cy="4207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D026B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通知繳費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5" name="流程圖: 文件 75"/>
                        <wps:cNvSpPr>
                          <a:spLocks noChangeArrowheads="1"/>
                        </wps:cNvSpPr>
                        <wps:spPr bwMode="auto">
                          <a:xfrm>
                            <a:off x="4099604" y="7470648"/>
                            <a:ext cx="1235646" cy="6477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核發執照</w:t>
                              </w:r>
                            </w:p>
                            <w:p w:rsidR="00AF24E3" w:rsidRPr="00D026B6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026B6">
                                <w:rPr>
                                  <w:rFonts w:ascii="標楷體" w:hAnsi="標楷體" w:cs="Times New Roman"/>
                                  <w:kern w:val="2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D026B6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執照費</w:t>
                              </w:r>
                              <w:r w:rsidRPr="00D026B6">
                                <w:rPr>
                                  <w:rFonts w:ascii="Calibri" w:eastAsia="標楷體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500</w:t>
                              </w:r>
                              <w:r w:rsidRPr="00D026B6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元</w:t>
                              </w:r>
                              <w:r w:rsidRPr="00D026B6">
                                <w:rPr>
                                  <w:rFonts w:ascii="Calibri" w:eastAsia="標楷體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文字方塊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579" y="541154"/>
                            <a:ext cx="709295" cy="676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以經型式認證合格之業餘無線電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7" name="文字方塊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314553"/>
                            <a:ext cx="709295" cy="567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未經型式認證合格之業餘無線電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8" name="文字方塊 53"/>
                        <wps:cNvSpPr txBox="1">
                          <a:spLocks noChangeArrowheads="1"/>
                        </wps:cNvSpPr>
                        <wps:spPr bwMode="auto">
                          <a:xfrm>
                            <a:off x="496945" y="3173619"/>
                            <a:ext cx="280930" cy="245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9" name="文字方塊 5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885" y="3932467"/>
                            <a:ext cx="304435" cy="172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eaVert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0" name="文字方塊 55"/>
                        <wps:cNvSpPr txBox="1">
                          <a:spLocks noChangeArrowheads="1"/>
                        </wps:cNvSpPr>
                        <wps:spPr bwMode="auto">
                          <a:xfrm>
                            <a:off x="3406876" y="6131023"/>
                            <a:ext cx="637410" cy="313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不合格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1" name="文字方塊 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0392" y="6256474"/>
                            <a:ext cx="485752" cy="295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E3" w:rsidRDefault="00AF24E3" w:rsidP="00AF24E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合格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8" name="肘形接點 28"/>
                        <wps:cNvCnPr>
                          <a:stCxn id="59" idx="3"/>
                          <a:endCxn id="62" idx="1"/>
                        </wps:cNvCnPr>
                        <wps:spPr>
                          <a:xfrm>
                            <a:off x="3261480" y="788788"/>
                            <a:ext cx="664831" cy="40208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肘形接點 30"/>
                        <wps:cNvCnPr>
                          <a:stCxn id="61" idx="3"/>
                          <a:endCxn id="62" idx="1"/>
                        </wps:cNvCnPr>
                        <wps:spPr>
                          <a:xfrm flipV="1">
                            <a:off x="3250287" y="1190877"/>
                            <a:ext cx="676024" cy="38573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接點 31"/>
                        <wps:cNvCnPr>
                          <a:stCxn id="62" idx="2"/>
                          <a:endCxn id="65" idx="0"/>
                        </wps:cNvCnPr>
                        <wps:spPr>
                          <a:xfrm rot="5400000">
                            <a:off x="3130207" y="680178"/>
                            <a:ext cx="490229" cy="26129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單箭頭接點 35"/>
                        <wps:cNvCnPr>
                          <a:stCxn id="65" idx="2"/>
                          <a:endCxn id="66" idx="0"/>
                        </wps:cNvCnPr>
                        <wps:spPr>
                          <a:xfrm flipH="1">
                            <a:off x="2064363" y="2748866"/>
                            <a:ext cx="4477" cy="317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單箭頭接點 38"/>
                        <wps:cNvCnPr>
                          <a:stCxn id="66" idx="2"/>
                          <a:endCxn id="67" idx="0"/>
                        </wps:cNvCnPr>
                        <wps:spPr>
                          <a:xfrm>
                            <a:off x="2064363" y="3932467"/>
                            <a:ext cx="1978" cy="226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肘形接點 46"/>
                        <wps:cNvCnPr>
                          <a:stCxn id="66" idx="1"/>
                          <a:endCxn id="68" idx="1"/>
                        </wps:cNvCnPr>
                        <wps:spPr>
                          <a:xfrm rot="10800000" flipH="1" flipV="1">
                            <a:off x="808570" y="3499319"/>
                            <a:ext cx="30864" cy="1665862"/>
                          </a:xfrm>
                          <a:prstGeom prst="bentConnector3">
                            <a:avLst>
                              <a:gd name="adj1" fmla="val -7406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單箭頭接點 47"/>
                        <wps:cNvCnPr>
                          <a:stCxn id="67" idx="3"/>
                          <a:endCxn id="71" idx="1"/>
                        </wps:cNvCnPr>
                        <wps:spPr>
                          <a:xfrm>
                            <a:off x="3281841" y="4390518"/>
                            <a:ext cx="794449" cy="1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肘形接點 50"/>
                        <wps:cNvCnPr>
                          <a:stCxn id="71" idx="0"/>
                          <a:endCxn id="66" idx="3"/>
                        </wps:cNvCnPr>
                        <wps:spPr>
                          <a:xfrm rot="16200000" flipV="1">
                            <a:off x="3629390" y="3190085"/>
                            <a:ext cx="738142" cy="13566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單箭頭接點 88"/>
                        <wps:cNvCnPr>
                          <a:stCxn id="74" idx="1"/>
                          <a:endCxn id="70" idx="3"/>
                        </wps:cNvCnPr>
                        <wps:spPr>
                          <a:xfrm flipH="1">
                            <a:off x="3290580" y="6809164"/>
                            <a:ext cx="767327" cy="13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肘形接點 89"/>
                        <wps:cNvCnPr/>
                        <wps:spPr>
                          <a:xfrm rot="16200000" flipH="1">
                            <a:off x="3164027" y="5949251"/>
                            <a:ext cx="402877" cy="26490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>
                            <a:off x="3319965" y="5138928"/>
                            <a:ext cx="13389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4656629" y="5134356"/>
                            <a:ext cx="0" cy="5981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單箭頭接點 43"/>
                        <wps:cNvCnPr>
                          <a:stCxn id="73" idx="2"/>
                        </wps:cNvCnPr>
                        <wps:spPr>
                          <a:xfrm>
                            <a:off x="4656629" y="6347805"/>
                            <a:ext cx="2334" cy="229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單箭頭接點 86"/>
                        <wps:cNvCnPr>
                          <a:stCxn id="73" idx="1"/>
                          <a:endCxn id="69" idx="3"/>
                        </wps:cNvCnPr>
                        <wps:spPr>
                          <a:xfrm flipH="1">
                            <a:off x="3299724" y="6040170"/>
                            <a:ext cx="641707" cy="29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單箭頭接點 90"/>
                        <wps:cNvCnPr/>
                        <wps:spPr>
                          <a:xfrm>
                            <a:off x="2064363" y="5605272"/>
                            <a:ext cx="2562501" cy="91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接點 92"/>
                        <wps:cNvCnPr/>
                        <wps:spPr>
                          <a:xfrm flipV="1">
                            <a:off x="2073007" y="5609844"/>
                            <a:ext cx="405" cy="2428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5" o:spid="_x0000_s1026" editas="canvas" style="width:455pt;height:643pt;mso-position-horizontal-relative:char;mso-position-vertical-relative:line" coordsize="57785,8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85;height:81661;visibility:visible;mso-wrap-style:square">
                  <v:fill o:detectmouseclick="t"/>
                  <v:path o:connecttype="none"/>
                </v:shape>
                <v:rect id="矩形 59" o:spid="_x0000_s1028" style="position:absolute;left:8304;top:4795;width:24310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">
                  <v:textbox inset="1mm,,1mm">
                    <w:txbxContent>
                      <w:p w:rsidR="00AF24E3" w:rsidRPr="00D026B6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D026B6">
                          <w:rPr>
                            <w:rFonts w:ascii="標楷體" w:hAnsi="標楷體" w:cs="Times New Roman"/>
                            <w:kern w:val="2"/>
                            <w:sz w:val="20"/>
                            <w:szCs w:val="20"/>
                          </w:rPr>
                          <w:t>1.</w:t>
                        </w:r>
                        <w:r w:rsidRPr="00D026B6"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業餘無線電臺設置申請書。</w:t>
                        </w:r>
                      </w:p>
                      <w:p w:rsidR="00AF24E3" w:rsidRPr="00D026B6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D026B6">
                          <w:rPr>
                            <w:rFonts w:ascii="標楷體" w:hAnsi="標楷體" w:cs="Times New Roman"/>
                            <w:kern w:val="2"/>
                            <w:sz w:val="20"/>
                            <w:szCs w:val="20"/>
                          </w:rPr>
                          <w:t>2.</w:t>
                        </w:r>
                        <w:r w:rsidRPr="00D026B6"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業餘無線電人員執照影本。</w:t>
                        </w:r>
                      </w:p>
                      <w:p w:rsidR="00AF24E3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187" w:hanging="187"/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rFonts w:ascii="Calibri" w:eastAsia="標楷體" w:hAnsi="標楷體" w:hint="eastAsia"/>
                            <w:kern w:val="2"/>
                            <w:sz w:val="18"/>
                            <w:szCs w:val="18"/>
                          </w:rPr>
                          <w:t>業餘無線電機型式認證相關證明文件影本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ect>
                <v:rect id="矩形 61" o:spid="_x0000_s1029" style="position:absolute;left:8085;top:12177;width:24417;height:7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">
                  <v:textbox inset="1mm,1mm,1mm,1mm">
                    <w:txbxContent>
                      <w:p w:rsidR="00AF24E3" w:rsidRPr="00D026B6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D026B6">
                          <w:rPr>
                            <w:rFonts w:ascii="標楷體" w:hAnsi="標楷體" w:cs="Times New Roman"/>
                            <w:kern w:val="2"/>
                            <w:sz w:val="20"/>
                            <w:szCs w:val="20"/>
                          </w:rPr>
                          <w:t>1.</w:t>
                        </w:r>
                        <w:r w:rsidRPr="00D026B6"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業餘無線電臺設置申請書。</w:t>
                        </w:r>
                      </w:p>
                      <w:p w:rsidR="00AF24E3" w:rsidRPr="00D026B6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D026B6">
                          <w:rPr>
                            <w:rFonts w:ascii="標楷體" w:hAnsi="標楷體" w:cs="Times New Roman"/>
                            <w:kern w:val="2"/>
                            <w:sz w:val="20"/>
                            <w:szCs w:val="20"/>
                          </w:rPr>
                          <w:t>2.</w:t>
                        </w:r>
                        <w:r w:rsidRPr="00D026B6"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業餘無線電人員執照影本。</w:t>
                        </w:r>
                      </w:p>
                      <w:p w:rsidR="00AF24E3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187" w:hanging="187"/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18"/>
                            <w:szCs w:val="18"/>
                          </w:rPr>
                          <w:t>技術規格資料</w:t>
                        </w:r>
                        <w:r w:rsidR="00B84689">
                          <w:rPr>
                            <w:rFonts w:ascii="Calibri" w:eastAsia="標楷體" w:hAnsi="標楷體" w:cs="Times New Roman" w:hint="eastAsia"/>
                            <w:kern w:val="2"/>
                            <w:sz w:val="18"/>
                            <w:szCs w:val="18"/>
                          </w:rPr>
                          <w:t>影本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18"/>
                            <w:szCs w:val="18"/>
                          </w:rPr>
                          <w:t>應包含頻率、輸出功率等技術資料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ect>
                <v:roundrect id="圓角矩形 62" o:spid="_x0000_s1030" style="position:absolute;left:39263;top:6402;width:15109;height:110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77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lHH6/pB8gtz8AAAD//wMAUEsBAi0AFAAGAAgAAAAhANvh9svuAAAAhQEAABMAAAAAAAAAAAAA&#10;AAAAAAAAAFtDb250ZW50X1R5cGVzXS54bWxQSwECLQAUAAYACAAAACEAWvQsW78AAAAVAQAACwAA&#10;AAAAAAAAAAAAAAAfAQAAX3JlbHMvLnJlbHNQSwECLQAUAAYACAAAACEAG8g++8MAAADbAAAADwAA&#10;AAAAAAAAAAAAAAAHAgAAZHJzL2Rvd25yZXYueG1sUEsFBgAAAAADAAMAtwAAAPcCAAAAAA==&#10;">
                  <v:textbox>
                    <w:txbxContent>
                      <w:p w:rsidR="00AF24E3" w:rsidRDefault="00AF24E3" w:rsidP="00AF24E3">
                        <w:pPr>
                          <w:pStyle w:val="Web"/>
                          <w:spacing w:before="12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審查合格</w:t>
                        </w:r>
                      </w:p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核發架設許可證</w:t>
                        </w:r>
                      </w:p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並通知繳費領證</w:t>
                        </w:r>
                      </w:p>
                    </w:txbxContent>
                  </v:textbox>
                </v:roundrect>
                <v:rect id="矩形 63" o:spid="_x0000_s1031" style="position:absolute;left:38574;width:16168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" stroked="f">
                  <v:textbox inset="1mm,1mm,1mm,1mm">
                    <w:txbxContent>
                      <w:p w:rsidR="00AF24E3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u w:val="single"/>
                          </w:rPr>
                          <w:t>國家通訊傳播委員會</w:t>
                        </w:r>
                      </w:p>
                      <w:p w:rsidR="00AF24E3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u w:val="single"/>
                          </w:rPr>
                          <w:t>各區監理處</w:t>
                        </w:r>
                      </w:p>
                    </w:txbxContent>
                  </v:textbox>
                </v:rect>
                <v:rect id="矩形 64" o:spid="_x0000_s1032" style="position:absolute;left:15826;top:710;width:893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" stroked="f">
                  <v:textbox inset="1mm,1mm,1mm,1mm">
                    <w:txbxContent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u w:val="single"/>
                          </w:rPr>
                          <w:t>申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u w:val="single"/>
                          </w:rPr>
                          <w:t>請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u w:val="single"/>
                          </w:rPr>
                          <w:t>人</w:t>
                        </w:r>
                      </w:p>
                    </w:txbxContent>
                  </v:textbox>
                </v:rect>
                <v:rect id="矩形 65" o:spid="_x0000_s1033" style="position:absolute;left:8533;top:22317;width:24310;height:5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<v:textbox>
                    <w:txbxContent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繳費領證</w:t>
                        </w:r>
                        <w:r w:rsidRPr="00D026B6">
                          <w:rPr>
                            <w:rFonts w:ascii="Calibri" w:eastAsia="標楷體" w:hAnsi="Calibri" w:cs="Times New Roman"/>
                            <w:kern w:val="2"/>
                            <w:sz w:val="20"/>
                            <w:szCs w:val="20"/>
                          </w:rPr>
                          <w:t>(</w:t>
                        </w:r>
                        <w:r w:rsidRPr="00D026B6"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證照費新臺幣</w:t>
                        </w:r>
                        <w:r w:rsidRPr="00D026B6">
                          <w:rPr>
                            <w:rFonts w:ascii="Calibri" w:eastAsia="標楷體" w:hAnsi="Calibri" w:cs="Times New Roman"/>
                            <w:kern w:val="2"/>
                            <w:sz w:val="20"/>
                            <w:szCs w:val="20"/>
                          </w:rPr>
                          <w:t>500</w:t>
                        </w:r>
                        <w:r w:rsidRPr="00D026B6"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元</w:t>
                        </w:r>
                        <w:r w:rsidRPr="00D026B6">
                          <w:rPr>
                            <w:rFonts w:ascii="Calibri" w:eastAsia="標楷體" w:hAnsi="Calibri" w:cs="Times New Roman"/>
                            <w:kern w:val="2"/>
                            <w:sz w:val="20"/>
                            <w:szCs w:val="20"/>
                          </w:rPr>
                          <w:t>)</w:t>
                        </w:r>
                      </w:p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並架設電臺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66" o:spid="_x0000_s1034" type="#_x0000_t110" style="position:absolute;left:8085;top:30661;width:25116;height:8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">
                  <v:textbox inset="1mm,1mm,1mm,1mm">
                    <w:txbxContent>
                      <w:p w:rsidR="00AF24E3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架設證有效期</w:t>
                        </w:r>
                        <w:r w:rsidR="00D64E17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間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內完成架設</w:t>
                        </w:r>
                      </w:p>
                    </w:txbxContent>
                  </v:textbox>
                </v:shape>
                <v:rect id="矩形 67" o:spid="_x0000_s1035" style="position:absolute;left:8508;top:41585;width:24310;height:4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">
                  <v:textbox inset="1mm,1mm,1mm,1mm">
                    <w:txbxContent>
                      <w:p w:rsidR="00AF24E3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期滿前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2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個月起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1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個月內</w:t>
                        </w:r>
                      </w:p>
                      <w:p w:rsidR="00AF24E3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申請展延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(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以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1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次為限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rect id="矩形 68" o:spid="_x0000_s1036" style="position:absolute;left:8394;top:48363;width:24713;height: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">
                  <v:textbox inset="1mm,1mm,1mm,1mm">
                    <w:txbxContent>
                      <w:p w:rsidR="00AF24E3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1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申請審驗。</w:t>
                        </w:r>
                      </w:p>
                      <w:p w:rsidR="00AF24E3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2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繳交審驗費</w:t>
                        </w:r>
                        <w:r w:rsidRPr="00D026B6">
                          <w:rPr>
                            <w:rFonts w:ascii="Calibri" w:eastAsia="標楷體" w:hAnsi="Calibri" w:cs="Times New Roman"/>
                            <w:kern w:val="2"/>
                            <w:sz w:val="20"/>
                            <w:szCs w:val="20"/>
                          </w:rPr>
                          <w:t>(</w:t>
                        </w:r>
                        <w:r w:rsidRPr="00D026B6"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審驗費新臺幣</w:t>
                        </w:r>
                        <w:r w:rsidRPr="00D026B6">
                          <w:rPr>
                            <w:rFonts w:ascii="Calibri" w:eastAsia="標楷體" w:hAnsi="Calibri" w:cs="Times New Roman"/>
                            <w:kern w:val="2"/>
                            <w:sz w:val="20"/>
                            <w:szCs w:val="20"/>
                          </w:rPr>
                          <w:t>500</w:t>
                        </w:r>
                        <w:r w:rsidRPr="00D026B6"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元</w:t>
                        </w:r>
                        <w:r w:rsidRPr="00D026B6">
                          <w:rPr>
                            <w:rFonts w:ascii="Calibri" w:eastAsia="標楷體" w:hAnsi="Calibri" w:cs="Times New Roman"/>
                            <w:kern w:val="2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。</w:t>
                        </w:r>
                      </w:p>
                      <w:p w:rsidR="00AF24E3" w:rsidRDefault="00AF24E3" w:rsidP="00D026B6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3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備妥相關文件申請審驗。</w:t>
                        </w:r>
                      </w:p>
                    </w:txbxContent>
                  </v:textbox>
                </v:rect>
                <v:rect id="矩形 69" o:spid="_x0000_s1037" style="position:absolute;left:8599;top:58481;width:24398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    <v:textbox>
                    <w:txbxContent>
                      <w:p w:rsidR="00AF24E3" w:rsidRDefault="00AF24E3" w:rsidP="00AF24E3">
                        <w:pPr>
                          <w:pStyle w:val="Web"/>
                          <w:spacing w:before="72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改善後申請複驗</w:t>
                        </w:r>
                        <w:r>
                          <w:rPr>
                            <w:rFonts w:ascii="Calibri" w:eastAsia="標楷體" w:hAnsi="Calibri" w:cs="Times New Roman"/>
                            <w:color w:val="008080"/>
                            <w:kern w:val="2"/>
                            <w:u w:val="single"/>
                          </w:rPr>
                          <w:t>(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008080"/>
                            <w:kern w:val="2"/>
                            <w:u w:val="single"/>
                          </w:rPr>
                          <w:t>以</w:t>
                        </w:r>
                        <w:r>
                          <w:rPr>
                            <w:rFonts w:ascii="Calibri" w:eastAsia="標楷體" w:hAnsi="Calibri" w:cs="Times New Roman"/>
                            <w:color w:val="008080"/>
                            <w:kern w:val="2"/>
                            <w:u w:val="single"/>
                          </w:rPr>
                          <w:t>1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008080"/>
                            <w:kern w:val="2"/>
                            <w:u w:val="single"/>
                          </w:rPr>
                          <w:t>次為限</w:t>
                        </w:r>
                        <w:r>
                          <w:rPr>
                            <w:rFonts w:ascii="Calibri" w:eastAsia="標楷體" w:hAnsi="Calibri" w:cs="Times New Roman"/>
                            <w:color w:val="008080"/>
                            <w:kern w:val="2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rect id="矩形 70" o:spid="_x0000_s1038" style="position:absolute;left:8461;top:65775;width:24444;height:4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">
                  <v:textbox>
                    <w:txbxContent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繳交電臺執照費</w:t>
                        </w:r>
                      </w:p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並繳回架設許可證</w:t>
                        </w:r>
                      </w:p>
                    </w:txbxContent>
                  </v:textbox>
                </v:rect>
                <v:roundrect id="圓角矩形 71" o:spid="_x0000_s1039" style="position:absolute;left:40762;top:42374;width:12010;height:30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">
                  <v:textbox>
                    <w:txbxContent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准予展延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6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個月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73" o:spid="_x0000_s1040" type="#_x0000_t4" style="position:absolute;left:39414;top:57325;width:14304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">
                  <v:textbox inset="1mm,1mm,1mm,1mm">
                    <w:txbxContent>
                      <w:p w:rsidR="00AF24E3" w:rsidRDefault="00AF24E3" w:rsidP="00D026B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審驗</w:t>
                        </w:r>
                      </w:p>
                    </w:txbxContent>
                  </v:textbox>
                </v:shape>
                <v:roundrect id="圓角矩形 74" o:spid="_x0000_s1041" style="position:absolute;left:40579;top:65987;width:12692;height:4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">
                  <v:textbox inset="1mm,1mm,1mm,1mm">
                    <w:txbxContent>
                      <w:p w:rsidR="00AF24E3" w:rsidRDefault="00AF24E3" w:rsidP="00D026B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通知繳費</w:t>
                        </w:r>
                      </w:p>
                    </w:txbxContent>
                  </v:textbox>
                </v:round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75" o:spid="_x0000_s1042" type="#_x0000_t114" style="position:absolute;left:40996;top:74706;width:1235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">
                  <v:textbox>
                    <w:txbxContent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核發執照</w:t>
                        </w:r>
                      </w:p>
                      <w:p w:rsidR="00AF24E3" w:rsidRPr="00D026B6" w:rsidRDefault="00AF24E3" w:rsidP="00AF24E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026B6">
                          <w:rPr>
                            <w:rFonts w:ascii="標楷體" w:hAnsi="標楷體" w:cs="Times New Roman"/>
                            <w:kern w:val="2"/>
                            <w:sz w:val="20"/>
                            <w:szCs w:val="20"/>
                          </w:rPr>
                          <w:t>(</w:t>
                        </w:r>
                        <w:r w:rsidRPr="00D026B6"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執照費</w:t>
                        </w:r>
                        <w:r w:rsidRPr="00D026B6">
                          <w:rPr>
                            <w:rFonts w:ascii="Calibri" w:eastAsia="標楷體" w:hAnsi="Calibri" w:cs="Times New Roman"/>
                            <w:kern w:val="2"/>
                            <w:sz w:val="20"/>
                            <w:szCs w:val="20"/>
                          </w:rPr>
                          <w:t>500</w:t>
                        </w:r>
                        <w:r w:rsidRPr="00D026B6"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元</w:t>
                        </w:r>
                        <w:r w:rsidRPr="00D026B6">
                          <w:rPr>
                            <w:rFonts w:ascii="Calibri" w:eastAsia="標楷體" w:hAnsi="Calibri" w:cs="Times New Roman"/>
                            <w:kern w:val="2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8" o:spid="_x0000_s1043" type="#_x0000_t202" style="position:absolute;left:685;top:5411;width:7093;height:6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" strokecolor="white">
                  <v:textbox inset="1mm,1mm,1mm,1mm">
                    <w:txbxContent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16"/>
                            <w:szCs w:val="16"/>
                          </w:rPr>
                          <w:t>以經型式認證合格之業餘無線電機</w:t>
                        </w:r>
                      </w:p>
                    </w:txbxContent>
                  </v:textbox>
                </v:shape>
                <v:shape id="文字方塊 19" o:spid="_x0000_s1044" type="#_x0000_t202" style="position:absolute;left:457;top:13145;width:7093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" strokecolor="white">
                  <v:textbox inset="1mm,1mm,1mm,1mm">
                    <w:txbxContent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16"/>
                            <w:szCs w:val="16"/>
                          </w:rPr>
                          <w:t>未經型式認證合格之業餘無線電機</w:t>
                        </w:r>
                      </w:p>
                    </w:txbxContent>
                  </v:textbox>
                </v:shape>
                <v:shape id="文字方塊 53" o:spid="_x0000_s1045" type="#_x0000_t202" style="position:absolute;left:4969;top:31736;width:2809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" strokecolor="white">
                  <v:textbox inset="1mm,1mm,1mm,1mm">
                    <w:txbxContent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shape id="文字方塊 54" o:spid="_x0000_s1046" type="#_x0000_t202" style="position:absolute;left:21858;top:39324;width:3045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" strokecolor="white">
                  <v:textbox style="layout-flow:vertical-ideographic" inset="1mm,1mm,1mm,1mm">
                    <w:txbxContent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shape>
                <v:shape id="文字方塊 55" o:spid="_x0000_s1047" type="#_x0000_t202" style="position:absolute;left:34068;top:61310;width:6374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" strokecolor="white">
                  <v:textbox inset="1mm,1mm,1mm,1mm">
                    <w:txbxContent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不合格</w:t>
                        </w:r>
                      </w:p>
                    </w:txbxContent>
                  </v:textbox>
                </v:shape>
                <v:shape id="文字方塊 56" o:spid="_x0000_s1048" type="#_x0000_t202" style="position:absolute;left:49103;top:62564;width:4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" strokecolor="white">
                  <v:textbox inset="1mm,1mm,1mm,1mm">
                    <w:txbxContent>
                      <w:p w:rsidR="00AF24E3" w:rsidRDefault="00AF24E3" w:rsidP="00AF24E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合格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8" o:spid="_x0000_s1049" type="#_x0000_t34" style="position:absolute;left:32614;top:7887;width:6649;height:40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" strokecolor="black [3200]" strokeweight=".5pt">
                  <v:stroke endarrow="block"/>
                </v:shape>
                <v:shape id="肘形接點 30" o:spid="_x0000_s1050" type="#_x0000_t34" style="position:absolute;left:32502;top:11908;width:6761;height:38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" strokecolor="black [3200]" strokeweight=".5pt">
                  <v:stroke endarrow="block"/>
                </v:shape>
                <v:shape id="肘形接點 31" o:spid="_x0000_s1051" type="#_x0000_t34" style="position:absolute;left:31302;top:6801;width:4902;height:2613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" strokecolor="black [3200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5" o:spid="_x0000_s1052" type="#_x0000_t32" style="position:absolute;left:20643;top:27488;width:45;height:31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8" o:spid="_x0000_s1053" type="#_x0000_t32" style="position:absolute;left:20643;top:39324;width:2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肘形接點 46" o:spid="_x0000_s1054" type="#_x0000_t34" style="position:absolute;left:8085;top:34993;width:309;height:1665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" adj="-159985" strokecolor="black [3200]" strokeweight=".5pt">
                  <v:stroke endarrow="block"/>
                </v:shape>
                <v:shape id="直線單箭頭接點 47" o:spid="_x0000_s1055" type="#_x0000_t32" style="position:absolute;left:32818;top:43905;width:7944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50" o:spid="_x0000_s1056" type="#_x0000_t33" style="position:absolute;left:36293;top:31901;width:7381;height:1356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" strokecolor="black [3200]" strokeweight=".5pt">
                  <v:stroke endarrow="block"/>
                </v:shape>
                <v:shape id="直線單箭頭接點 88" o:spid="_x0000_s1057" type="#_x0000_t32" style="position:absolute;left:32905;top:68091;width:7674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aVwQAAANs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LI6NX+IP0Mt/AAAA//8DAFBLAQItABQABgAIAAAAIQDb4fbL7gAAAIUBAAATAAAAAAAAAAAAAAAA&#10;AAAAAABbQ29udGVudF9UeXBlc10ueG1sUEsBAi0AFAAGAAgAAAAhAFr0LFu/AAAAFQEAAAsAAAAA&#10;AAAAAAAAAAAAHwEAAF9yZWxzLy5yZWxzUEsBAi0AFAAGAAgAAAAhAGU2VpXBAAAA2wAAAA8AAAAA&#10;AAAAAAAAAAAABwIAAGRycy9kb3ducmV2LnhtbFBLBQYAAAAAAwADALcAAAD1AgAAAAA=&#10;" strokecolor="black [3200]" strokeweight=".5pt">
                  <v:stroke endarrow="block" joinstyle="miter"/>
                </v:shape>
                <v:shape id="肘形接點 89" o:spid="_x0000_s1058" type="#_x0000_t34" style="position:absolute;left:31639;top:59493;width:4029;height:264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" strokecolor="black [3200]" strokeweight=".5pt">
                  <v:stroke endarrow="block"/>
                </v:shape>
                <v:line id="直線接點 23" o:spid="_x0000_s1059" style="position:absolute;visibility:visible;mso-wrap-style:square" from="33199,51389" to="46589,5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shape id="直線單箭頭接點 27" o:spid="_x0000_s1060" type="#_x0000_t32" style="position:absolute;left:46566;top:51343;width:0;height:5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43" o:spid="_x0000_s1061" type="#_x0000_t32" style="position:absolute;left:46566;top:63478;width:23;height:2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86" o:spid="_x0000_s1062" type="#_x0000_t32" style="position:absolute;left:32997;top:60401;width:6417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90" o:spid="_x0000_s1063" type="#_x0000_t32" style="position:absolute;left:20643;top:56052;width:2562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  <v:line id="直線接點 92" o:spid="_x0000_s1064" style="position:absolute;flip:y;visibility:visible;mso-wrap-style:square" from="20730,56098" to="20734,58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m6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bv&#10;l/gD5OoDAAD//wMAUEsBAi0AFAAGAAgAAAAhANvh9svuAAAAhQEAABMAAAAAAAAAAAAAAAAAAAAA&#10;AFtDb250ZW50X1R5cGVzXS54bWxQSwECLQAUAAYACAAAACEAWvQsW78AAAAVAQAACwAAAAAAAAAA&#10;AAAAAAAfAQAAX3JlbHMvLnJlbHNQSwECLQAUAAYACAAAACEA41FJur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1836BC" w:rsidSect="00D026B6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B1" w:rsidRDefault="00B843B1" w:rsidP="008E74FB">
      <w:r>
        <w:separator/>
      </w:r>
    </w:p>
  </w:endnote>
  <w:endnote w:type="continuationSeparator" w:id="0">
    <w:p w:rsidR="00B843B1" w:rsidRDefault="00B843B1" w:rsidP="008E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B1" w:rsidRDefault="00B843B1" w:rsidP="008E74FB">
      <w:r>
        <w:separator/>
      </w:r>
    </w:p>
  </w:footnote>
  <w:footnote w:type="continuationSeparator" w:id="0">
    <w:p w:rsidR="00B843B1" w:rsidRDefault="00B843B1" w:rsidP="008E7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CD"/>
    <w:rsid w:val="000536F8"/>
    <w:rsid w:val="00077D91"/>
    <w:rsid w:val="001709CD"/>
    <w:rsid w:val="001836BC"/>
    <w:rsid w:val="00235E7E"/>
    <w:rsid w:val="00303EA0"/>
    <w:rsid w:val="00305029"/>
    <w:rsid w:val="00367F60"/>
    <w:rsid w:val="00395800"/>
    <w:rsid w:val="003E1691"/>
    <w:rsid w:val="004219DA"/>
    <w:rsid w:val="00455911"/>
    <w:rsid w:val="005205FA"/>
    <w:rsid w:val="00535911"/>
    <w:rsid w:val="0055195F"/>
    <w:rsid w:val="00566FA8"/>
    <w:rsid w:val="00607622"/>
    <w:rsid w:val="00612A12"/>
    <w:rsid w:val="00663778"/>
    <w:rsid w:val="0066512B"/>
    <w:rsid w:val="007546C9"/>
    <w:rsid w:val="00764D7D"/>
    <w:rsid w:val="00867F40"/>
    <w:rsid w:val="008748DD"/>
    <w:rsid w:val="0087793A"/>
    <w:rsid w:val="008E74FB"/>
    <w:rsid w:val="00A66E5E"/>
    <w:rsid w:val="00A84F1F"/>
    <w:rsid w:val="00AF24E3"/>
    <w:rsid w:val="00B827A2"/>
    <w:rsid w:val="00B843B1"/>
    <w:rsid w:val="00B84689"/>
    <w:rsid w:val="00BC0B9E"/>
    <w:rsid w:val="00BE7EB3"/>
    <w:rsid w:val="00C71BAD"/>
    <w:rsid w:val="00C945C4"/>
    <w:rsid w:val="00D026B6"/>
    <w:rsid w:val="00D64E17"/>
    <w:rsid w:val="00DB13D8"/>
    <w:rsid w:val="00EA1A4B"/>
    <w:rsid w:val="00FD0EC9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2CF388C-6C00-4B59-A956-D2E890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4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4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4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4F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F24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7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07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73AB-3E51-4537-A8DD-ABB84AB7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志聖(資源)</dc:creator>
  <cp:keywords/>
  <dc:description/>
  <cp:lastModifiedBy>林平瑜(秘書室)</cp:lastModifiedBy>
  <cp:revision>15</cp:revision>
  <dcterms:created xsi:type="dcterms:W3CDTF">2018-01-30T02:25:00Z</dcterms:created>
  <dcterms:modified xsi:type="dcterms:W3CDTF">2018-02-06T03:28:00Z</dcterms:modified>
</cp:coreProperties>
</file>